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0B" w:rsidRDefault="0013610B" w:rsidP="0090470C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号（第6条関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57993" w:rsidTr="00557993">
        <w:tc>
          <w:tcPr>
            <w:tcW w:w="1134" w:type="dxa"/>
            <w:vAlign w:val="center"/>
          </w:tcPr>
          <w:p w:rsidR="00557993" w:rsidRDefault="00557993" w:rsidP="005579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bookmarkStart w:id="0" w:name="_Hlk102055051"/>
            <w:r>
              <w:rPr>
                <w:rFonts w:ascii="ＭＳ 明朝" w:eastAsia="ＭＳ 明朝" w:hAnsi="ＭＳ 明朝"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:rsidR="00557993" w:rsidRDefault="00E26F5F" w:rsidP="005579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</w:tr>
      <w:bookmarkEnd w:id="0"/>
    </w:tbl>
    <w:p w:rsidR="00557993" w:rsidRDefault="00557993" w:rsidP="0090470C">
      <w:pPr>
        <w:autoSpaceDE w:val="0"/>
        <w:autoSpaceDN w:val="0"/>
        <w:rPr>
          <w:rFonts w:ascii="ＭＳ 明朝" w:eastAsia="ＭＳ 明朝" w:hAnsi="ＭＳ 明朝"/>
        </w:rPr>
      </w:pPr>
    </w:p>
    <w:p w:rsidR="00557993" w:rsidRPr="00557993" w:rsidRDefault="00557993" w:rsidP="00557993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557993">
        <w:rPr>
          <w:rFonts w:ascii="ＭＳ 明朝" w:eastAsia="ＭＳ 明朝" w:hAnsi="ＭＳ 明朝" w:hint="eastAsia"/>
          <w:sz w:val="24"/>
        </w:rPr>
        <w:t>物　件　調　書</w:t>
      </w:r>
    </w:p>
    <w:p w:rsidR="00557993" w:rsidRDefault="00557993" w:rsidP="0090470C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8505" w:type="dxa"/>
        <w:tblLook w:val="04A0" w:firstRow="1" w:lastRow="0" w:firstColumn="1" w:lastColumn="0" w:noHBand="0" w:noVBand="1"/>
      </w:tblPr>
      <w:tblGrid>
        <w:gridCol w:w="1579"/>
        <w:gridCol w:w="1302"/>
        <w:gridCol w:w="394"/>
        <w:gridCol w:w="1247"/>
        <w:gridCol w:w="510"/>
        <w:gridCol w:w="851"/>
        <w:gridCol w:w="56"/>
        <w:gridCol w:w="399"/>
        <w:gridCol w:w="111"/>
        <w:gridCol w:w="303"/>
        <w:gridCol w:w="323"/>
        <w:gridCol w:w="547"/>
        <w:gridCol w:w="883"/>
      </w:tblGrid>
      <w:tr w:rsidR="00557993" w:rsidTr="00FE490C">
        <w:trPr>
          <w:trHeight w:val="397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4759" w:type="dxa"/>
            <w:gridSpan w:val="7"/>
            <w:vAlign w:val="center"/>
          </w:tcPr>
          <w:p w:rsidR="00557993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</w:t>
            </w:r>
            <w:r w:rsidR="00C54B44">
              <w:rPr>
                <w:rFonts w:ascii="ＭＳ 明朝" w:eastAsia="ＭＳ 明朝" w:hAnsi="ＭＳ 明朝" w:hint="eastAsia"/>
              </w:rPr>
              <w:t>市場</w:t>
            </w:r>
            <w:r>
              <w:rPr>
                <w:rFonts w:ascii="ＭＳ 明朝" w:eastAsia="ＭＳ 明朝" w:hAnsi="ＭＳ 明朝" w:hint="eastAsia"/>
              </w:rPr>
              <w:t>字</w:t>
            </w:r>
            <w:r w:rsidR="00C54B44">
              <w:rPr>
                <w:rFonts w:ascii="ＭＳ 明朝" w:eastAsia="ＭＳ 明朝" w:hAnsi="ＭＳ 明朝" w:hint="eastAsia"/>
              </w:rPr>
              <w:t>屋敷前９５８</w:t>
            </w:r>
            <w:r>
              <w:rPr>
                <w:rFonts w:ascii="ＭＳ 明朝" w:eastAsia="ＭＳ 明朝" w:hAnsi="ＭＳ 明朝" w:hint="eastAsia"/>
              </w:rPr>
              <w:t>番地</w:t>
            </w:r>
            <w:r w:rsidR="00E26F5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37" w:type="dxa"/>
            <w:gridSpan w:val="3"/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430" w:type="dxa"/>
            <w:gridSpan w:val="2"/>
            <w:vAlign w:val="center"/>
          </w:tcPr>
          <w:p w:rsidR="00557993" w:rsidRDefault="00C54B4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宅地</w:t>
            </w:r>
          </w:p>
        </w:tc>
      </w:tr>
      <w:tr w:rsidR="00557993" w:rsidTr="00FE490C">
        <w:trPr>
          <w:trHeight w:val="397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登記簿面積）</w:t>
            </w:r>
          </w:p>
        </w:tc>
        <w:tc>
          <w:tcPr>
            <w:tcW w:w="1757" w:type="dxa"/>
            <w:gridSpan w:val="2"/>
            <w:tcBorders>
              <w:left w:val="nil"/>
            </w:tcBorders>
            <w:vAlign w:val="center"/>
          </w:tcPr>
          <w:p w:rsidR="00557993" w:rsidRDefault="00E26F5F" w:rsidP="007226DB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8.31</w:t>
            </w:r>
            <w:r w:rsidR="007226DB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17" w:type="dxa"/>
            <w:gridSpan w:val="4"/>
            <w:tcBorders>
              <w:right w:val="nil"/>
            </w:tcBorders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実測面積）</w:t>
            </w:r>
          </w:p>
        </w:tc>
        <w:tc>
          <w:tcPr>
            <w:tcW w:w="2056" w:type="dxa"/>
            <w:gridSpan w:val="4"/>
            <w:tcBorders>
              <w:left w:val="nil"/>
            </w:tcBorders>
            <w:vAlign w:val="center"/>
          </w:tcPr>
          <w:p w:rsidR="00557993" w:rsidRDefault="00E26F5F" w:rsidP="007226DB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8.31</w:t>
            </w:r>
            <w:r w:rsidR="007226DB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57993" w:rsidTr="00FE490C">
        <w:trPr>
          <w:trHeight w:val="680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面道路の</w:t>
            </w:r>
          </w:p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員及び構造</w:t>
            </w:r>
          </w:p>
        </w:tc>
        <w:tc>
          <w:tcPr>
            <w:tcW w:w="6926" w:type="dxa"/>
            <w:gridSpan w:val="12"/>
            <w:vAlign w:val="center"/>
          </w:tcPr>
          <w:p w:rsidR="00557993" w:rsidRDefault="00A02899" w:rsidP="00E71D08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南側　町道</w:t>
            </w:r>
            <w:r w:rsidR="00431FDA">
              <w:rPr>
                <w:rFonts w:ascii="ＭＳ 明朝" w:eastAsia="ＭＳ 明朝" w:hAnsi="ＭＳ 明朝" w:hint="eastAsia"/>
              </w:rPr>
              <w:t>４８号</w:t>
            </w:r>
            <w:r>
              <w:rPr>
                <w:rFonts w:ascii="ＭＳ 明朝" w:eastAsia="ＭＳ 明朝" w:hAnsi="ＭＳ 明朝" w:hint="eastAsia"/>
              </w:rPr>
              <w:t>線　幅員</w:t>
            </w:r>
            <w:r w:rsidR="00431FDA">
              <w:rPr>
                <w:rFonts w:ascii="ＭＳ 明朝" w:eastAsia="ＭＳ 明朝" w:hAnsi="ＭＳ 明朝" w:hint="eastAsia"/>
              </w:rPr>
              <w:t>4.2</w:t>
            </w:r>
            <w:r w:rsidR="0067211D">
              <w:rPr>
                <w:rFonts w:ascii="ＭＳ 明朝" w:eastAsia="ＭＳ 明朝" w:hAnsi="ＭＳ 明朝" w:hint="eastAsia"/>
              </w:rPr>
              <w:t>ｍ　アスファルト舗装</w:t>
            </w:r>
          </w:p>
        </w:tc>
      </w:tr>
      <w:tr w:rsidR="007226DB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法・</w:t>
            </w:r>
          </w:p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に</w:t>
            </w:r>
          </w:p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づく制限</w:t>
            </w:r>
          </w:p>
        </w:tc>
        <w:tc>
          <w:tcPr>
            <w:tcW w:w="1302" w:type="dxa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区分</w:t>
            </w:r>
          </w:p>
        </w:tc>
        <w:tc>
          <w:tcPr>
            <w:tcW w:w="2151" w:type="dxa"/>
            <w:gridSpan w:val="3"/>
            <w:vAlign w:val="center"/>
          </w:tcPr>
          <w:p w:rsidR="007226DB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区域非線引</w:t>
            </w:r>
          </w:p>
        </w:tc>
        <w:tc>
          <w:tcPr>
            <w:tcW w:w="1306" w:type="dxa"/>
            <w:gridSpan w:val="3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2167" w:type="dxa"/>
            <w:gridSpan w:val="5"/>
            <w:vAlign w:val="center"/>
          </w:tcPr>
          <w:p w:rsidR="007226DB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無</w:t>
            </w:r>
          </w:p>
        </w:tc>
      </w:tr>
      <w:tr w:rsidR="007226DB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ぺい率</w:t>
            </w:r>
          </w:p>
        </w:tc>
        <w:tc>
          <w:tcPr>
            <w:tcW w:w="2151" w:type="dxa"/>
            <w:gridSpan w:val="3"/>
            <w:vAlign w:val="center"/>
          </w:tcPr>
          <w:p w:rsidR="007226DB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０％</w:t>
            </w:r>
          </w:p>
        </w:tc>
        <w:tc>
          <w:tcPr>
            <w:tcW w:w="1306" w:type="dxa"/>
            <w:gridSpan w:val="3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容積率</w:t>
            </w:r>
          </w:p>
        </w:tc>
        <w:tc>
          <w:tcPr>
            <w:tcW w:w="2167" w:type="dxa"/>
            <w:gridSpan w:val="5"/>
            <w:vAlign w:val="center"/>
          </w:tcPr>
          <w:p w:rsidR="007226DB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００％</w:t>
            </w:r>
          </w:p>
        </w:tc>
      </w:tr>
      <w:tr w:rsidR="00431FDA" w:rsidTr="00EF428C">
        <w:tc>
          <w:tcPr>
            <w:tcW w:w="1579" w:type="dxa"/>
            <w:vMerge/>
            <w:vAlign w:val="center"/>
          </w:tcPr>
          <w:p w:rsidR="00431FDA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431FDA" w:rsidRDefault="00431FDA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</w:t>
            </w:r>
          </w:p>
          <w:p w:rsidR="00431FDA" w:rsidRDefault="00431FDA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限</w:t>
            </w:r>
          </w:p>
        </w:tc>
        <w:tc>
          <w:tcPr>
            <w:tcW w:w="5624" w:type="dxa"/>
            <w:gridSpan w:val="11"/>
            <w:vAlign w:val="center"/>
          </w:tcPr>
          <w:p w:rsidR="00431FDA" w:rsidRDefault="00431FD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雪区域　100cm、基準風速　34m/秒　他</w:t>
            </w:r>
          </w:p>
        </w:tc>
      </w:tr>
      <w:tr w:rsidR="007226DB" w:rsidTr="00FE490C">
        <w:trPr>
          <w:trHeight w:val="397"/>
        </w:trPr>
        <w:tc>
          <w:tcPr>
            <w:tcW w:w="2881" w:type="dxa"/>
            <w:gridSpan w:val="2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権を制限する権利設定</w:t>
            </w:r>
          </w:p>
        </w:tc>
        <w:tc>
          <w:tcPr>
            <w:tcW w:w="5624" w:type="dxa"/>
            <w:gridSpan w:val="11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道の負担等</w:t>
            </w:r>
          </w:p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関する事項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道負担の有無</w:t>
            </w:r>
          </w:p>
        </w:tc>
        <w:tc>
          <w:tcPr>
            <w:tcW w:w="1247" w:type="dxa"/>
            <w:vAlign w:val="center"/>
          </w:tcPr>
          <w:p w:rsidR="0015228A" w:rsidRDefault="00D57CD6" w:rsidP="00D57CD6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417" w:type="dxa"/>
            <w:gridSpan w:val="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の内容</w:t>
            </w:r>
          </w:p>
        </w:tc>
        <w:tc>
          <w:tcPr>
            <w:tcW w:w="2566" w:type="dxa"/>
            <w:gridSpan w:val="6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後退の有無</w:t>
            </w:r>
          </w:p>
        </w:tc>
        <w:tc>
          <w:tcPr>
            <w:tcW w:w="1247" w:type="dxa"/>
            <w:vAlign w:val="center"/>
          </w:tcPr>
          <w:p w:rsidR="0015228A" w:rsidRDefault="00D57CD6" w:rsidP="00D57CD6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417" w:type="dxa"/>
            <w:gridSpan w:val="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の内容</w:t>
            </w:r>
          </w:p>
        </w:tc>
        <w:tc>
          <w:tcPr>
            <w:tcW w:w="2566" w:type="dxa"/>
            <w:gridSpan w:val="6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給既設の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状況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 水 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</w:t>
            </w:r>
            <w:r w:rsidR="00D57CD6">
              <w:rPr>
                <w:rFonts w:ascii="ＭＳ 明朝" w:eastAsia="ＭＳ 明朝" w:hAnsi="ＭＳ 明朝"/>
              </w:rPr>
              <w:fldChar w:fldCharType="begin"/>
            </w:r>
            <w:r w:rsidR="00D57CD6">
              <w:rPr>
                <w:rFonts w:ascii="ＭＳ 明朝" w:eastAsia="ＭＳ 明朝" w:hAnsi="ＭＳ 明朝"/>
              </w:rPr>
              <w:instrText xml:space="preserve"> </w:instrText>
            </w:r>
            <w:r w:rsidR="00D57CD6">
              <w:rPr>
                <w:rFonts w:ascii="ＭＳ 明朝" w:eastAsia="ＭＳ 明朝" w:hAnsi="ＭＳ 明朝" w:hint="eastAsia"/>
              </w:rPr>
              <w:instrText>eq \o\ac(</w:instrText>
            </w:r>
            <w:r w:rsidR="00D57CD6" w:rsidRPr="00D57CD6">
              <w:rPr>
                <w:rFonts w:ascii="ＭＳ 明朝" w:eastAsia="ＭＳ 明朝" w:hAnsi="ＭＳ 明朝" w:hint="eastAsia"/>
                <w:position w:val="-2"/>
                <w:sz w:val="31"/>
              </w:rPr>
              <w:instrText>○</w:instrText>
            </w:r>
            <w:r w:rsidR="00D57CD6">
              <w:rPr>
                <w:rFonts w:ascii="ＭＳ 明朝" w:eastAsia="ＭＳ 明朝" w:hAnsi="ＭＳ 明朝" w:hint="eastAsia"/>
              </w:rPr>
              <w:instrText>,無)</w:instrText>
            </w:r>
            <w:r w:rsidR="00D57CD6">
              <w:rPr>
                <w:rFonts w:ascii="ＭＳ 明朝" w:eastAsia="ＭＳ 明朝" w:hAnsi="ＭＳ 明朝"/>
              </w:rPr>
              <w:fldChar w:fldCharType="end"/>
            </w:r>
            <w:r w:rsidR="00C75941">
              <w:rPr>
                <w:rFonts w:ascii="ＭＳ 明朝" w:eastAsia="ＭＳ 明朝" w:hAnsi="ＭＳ 明朝" w:hint="eastAsia"/>
              </w:rPr>
              <w:t>（町道４８号線埋設水道管から引込可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 水 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</w:t>
            </w:r>
            <w:r w:rsidR="00D57CD6">
              <w:rPr>
                <w:rFonts w:ascii="ＭＳ 明朝" w:eastAsia="ＭＳ 明朝" w:hAnsi="ＭＳ 明朝"/>
              </w:rPr>
              <w:fldChar w:fldCharType="begin"/>
            </w:r>
            <w:r w:rsidR="00D57CD6">
              <w:rPr>
                <w:rFonts w:ascii="ＭＳ 明朝" w:eastAsia="ＭＳ 明朝" w:hAnsi="ＭＳ 明朝"/>
              </w:rPr>
              <w:instrText xml:space="preserve"> </w:instrText>
            </w:r>
            <w:r w:rsidR="00D57CD6">
              <w:rPr>
                <w:rFonts w:ascii="ＭＳ 明朝" w:eastAsia="ＭＳ 明朝" w:hAnsi="ＭＳ 明朝" w:hint="eastAsia"/>
              </w:rPr>
              <w:instrText>eq \o\ac(</w:instrText>
            </w:r>
            <w:r w:rsidR="00D57CD6" w:rsidRPr="00D57CD6">
              <w:rPr>
                <w:rFonts w:ascii="ＭＳ 明朝" w:eastAsia="ＭＳ 明朝" w:hAnsi="ＭＳ 明朝" w:hint="eastAsia"/>
                <w:position w:val="-2"/>
                <w:sz w:val="31"/>
              </w:rPr>
              <w:instrText>○</w:instrText>
            </w:r>
            <w:r w:rsidR="00D57CD6">
              <w:rPr>
                <w:rFonts w:ascii="ＭＳ 明朝" w:eastAsia="ＭＳ 明朝" w:hAnsi="ＭＳ 明朝" w:hint="eastAsia"/>
              </w:rPr>
              <w:instrText>,無)</w:instrText>
            </w:r>
            <w:r w:rsidR="00D57CD6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機関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現地まで）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鉄　　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67211D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養老鉄道揖斐駅まで3.9㎞（車で約</w:t>
            </w:r>
            <w:r w:rsidR="006A72FA"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分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　　ス</w:t>
            </w:r>
          </w:p>
        </w:tc>
        <w:tc>
          <w:tcPr>
            <w:tcW w:w="5230" w:type="dxa"/>
            <w:gridSpan w:val="10"/>
            <w:tcBorders>
              <w:bottom w:val="single" w:sz="4" w:space="0" w:color="auto"/>
            </w:tcBorders>
            <w:vAlign w:val="center"/>
          </w:tcPr>
          <w:p w:rsidR="0015228A" w:rsidRPr="00E71D08" w:rsidRDefault="00D57CD6" w:rsidP="00E71D0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E71D08">
              <w:rPr>
                <w:rFonts w:ascii="ＭＳ 明朝" w:eastAsia="ＭＳ 明朝" w:hAnsi="ＭＳ 明朝" w:hint="eastAsia"/>
              </w:rPr>
              <w:t>揖斐川</w:t>
            </w:r>
            <w:r w:rsidR="0067211D" w:rsidRPr="00E71D08">
              <w:rPr>
                <w:rFonts w:ascii="ＭＳ 明朝" w:eastAsia="ＭＳ 明朝" w:hAnsi="ＭＳ 明朝" w:hint="eastAsia"/>
              </w:rPr>
              <w:t>町</w:t>
            </w:r>
            <w:r w:rsidRPr="00E71D08">
              <w:rPr>
                <w:rFonts w:ascii="ＭＳ 明朝" w:eastAsia="ＭＳ 明朝" w:hAnsi="ＭＳ 明朝" w:hint="eastAsia"/>
              </w:rPr>
              <w:t>コミュニティバス</w:t>
            </w:r>
            <w:r w:rsidR="0067211D" w:rsidRPr="00E71D08">
              <w:rPr>
                <w:rFonts w:ascii="ＭＳ 明朝" w:eastAsia="ＭＳ 明朝" w:hAnsi="ＭＳ 明朝" w:hint="eastAsia"/>
              </w:rPr>
              <w:t>白樫口バス停まで0.</w:t>
            </w:r>
            <w:r w:rsidRPr="00E71D08">
              <w:rPr>
                <w:rFonts w:ascii="ＭＳ 明朝" w:eastAsia="ＭＳ 明朝" w:hAnsi="ＭＳ 明朝" w:hint="eastAsia"/>
              </w:rPr>
              <w:t>3</w:t>
            </w:r>
            <w:r w:rsidR="0067211D" w:rsidRPr="00E71D08">
              <w:rPr>
                <w:rFonts w:ascii="ＭＳ 明朝" w:eastAsia="ＭＳ 明朝" w:hAnsi="ＭＳ 明朝" w:hint="eastAsia"/>
              </w:rPr>
              <w:t>㎞（</w:t>
            </w:r>
            <w:r w:rsidRPr="00E71D08">
              <w:rPr>
                <w:rFonts w:ascii="ＭＳ 明朝" w:eastAsia="ＭＳ 明朝" w:hAnsi="ＭＳ 明朝" w:hint="eastAsia"/>
              </w:rPr>
              <w:t>徒歩</w:t>
            </w:r>
            <w:r w:rsidR="00E71D08" w:rsidRPr="00E71D08">
              <w:rPr>
                <w:rFonts w:ascii="ＭＳ 明朝" w:eastAsia="ＭＳ 明朝" w:hAnsi="ＭＳ 明朝" w:hint="eastAsia"/>
              </w:rPr>
              <w:t>約</w:t>
            </w:r>
            <w:r w:rsidR="006A72FA" w:rsidRPr="00E71D08">
              <w:rPr>
                <w:rFonts w:ascii="ＭＳ 明朝" w:eastAsia="ＭＳ 明朝" w:hAnsi="ＭＳ 明朝" w:hint="eastAsia"/>
              </w:rPr>
              <w:t>3</w:t>
            </w:r>
            <w:r w:rsidRPr="00E71D08">
              <w:rPr>
                <w:rFonts w:ascii="ＭＳ 明朝" w:eastAsia="ＭＳ 明朝" w:hAnsi="ＭＳ 明朝" w:hint="eastAsia"/>
              </w:rPr>
              <w:t>分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施設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現地から）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　　所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7211D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役場</w:t>
            </w:r>
            <w:r w:rsidR="000B7A53">
              <w:rPr>
                <w:rFonts w:ascii="ＭＳ 明朝" w:eastAsia="ＭＳ 明朝" w:hAnsi="ＭＳ 明朝" w:hint="eastAsia"/>
              </w:rPr>
              <w:t>本庁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2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 学 校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A72F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立</w:t>
            </w:r>
            <w:r w:rsidR="0067211D">
              <w:rPr>
                <w:rFonts w:ascii="ＭＳ 明朝" w:eastAsia="ＭＳ 明朝" w:hAnsi="ＭＳ 明朝" w:hint="eastAsia"/>
              </w:rPr>
              <w:t>揖斐川中学校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 学 校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A72F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立</w:t>
            </w:r>
            <w:r w:rsidR="0067211D">
              <w:rPr>
                <w:rFonts w:ascii="ＭＳ 明朝" w:eastAsia="ＭＳ 明朝" w:hAnsi="ＭＳ 明朝" w:hint="eastAsia"/>
              </w:rPr>
              <w:t>小島小学校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8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8505" w:type="dxa"/>
            <w:gridSpan w:val="1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参考事項（物件の状況、法令上の制限等に関する特記事項）</w:t>
            </w:r>
          </w:p>
        </w:tc>
      </w:tr>
      <w:tr w:rsidR="0015228A" w:rsidTr="00C24BFF">
        <w:trPr>
          <w:trHeight w:val="2638"/>
        </w:trPr>
        <w:tc>
          <w:tcPr>
            <w:tcW w:w="8505" w:type="dxa"/>
            <w:gridSpan w:val="13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:rsidR="004E2C70" w:rsidRDefault="004E2C70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</w:tblGrid>
      <w:tr w:rsidR="00554A2C" w:rsidTr="00554A2C">
        <w:trPr>
          <w:jc w:val="right"/>
        </w:trPr>
        <w:tc>
          <w:tcPr>
            <w:tcW w:w="1134" w:type="dxa"/>
            <w:vAlign w:val="center"/>
          </w:tcPr>
          <w:p w:rsidR="00554A2C" w:rsidRDefault="00554A2C" w:rsidP="00D24F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物件番号</w:t>
            </w:r>
          </w:p>
        </w:tc>
        <w:tc>
          <w:tcPr>
            <w:tcW w:w="1134" w:type="dxa"/>
            <w:vAlign w:val="center"/>
          </w:tcPr>
          <w:p w:rsidR="00554A2C" w:rsidRDefault="00554A2C" w:rsidP="00D24F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</w:tr>
    </w:tbl>
    <w:p w:rsidR="00554A2C" w:rsidRDefault="00554A2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C70" w:rsidTr="004E2C70">
        <w:trPr>
          <w:trHeight w:val="397"/>
        </w:trPr>
        <w:tc>
          <w:tcPr>
            <w:tcW w:w="8494" w:type="dxa"/>
            <w:vAlign w:val="center"/>
          </w:tcPr>
          <w:p w:rsidR="004E2C70" w:rsidRDefault="004E2C70" w:rsidP="004E2C7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　　　内　　　図</w:t>
            </w:r>
          </w:p>
        </w:tc>
      </w:tr>
      <w:tr w:rsidR="004E2C70" w:rsidTr="004E2C70">
        <w:trPr>
          <w:trHeight w:val="5499"/>
        </w:trPr>
        <w:tc>
          <w:tcPr>
            <w:tcW w:w="8494" w:type="dxa"/>
          </w:tcPr>
          <w:p w:rsidR="004E2C70" w:rsidRDefault="00821C50" w:rsidP="00322F49">
            <w:pPr>
              <w:widowControl/>
              <w:ind w:rightChars="213" w:right="447"/>
              <w:jc w:val="lef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74.65pt;margin-top:15.05pt;width:221.95pt;height:310.85pt;z-index:251669504;mso-position-horizontal-relative:text;mso-position-vertical-relative:text">
                  <v:imagedata r:id="rId8" o:title=""/>
                  <w10:wrap type="square"/>
                </v:shape>
                <o:OLEObject Type="Embed" ProgID="PBrush" ShapeID="_x0000_s1027" DrawAspect="Content" ObjectID="_1713772406" r:id="rId9"/>
              </w:object>
            </w:r>
            <w:r w:rsidR="00F3183D"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8B13DEC" wp14:editId="62A14FCA">
                      <wp:simplePos x="0" y="0"/>
                      <wp:positionH relativeFrom="column">
                        <wp:posOffset>4771962</wp:posOffset>
                      </wp:positionH>
                      <wp:positionV relativeFrom="paragraph">
                        <wp:posOffset>200025</wp:posOffset>
                      </wp:positionV>
                      <wp:extent cx="228600" cy="492369"/>
                      <wp:effectExtent l="0" t="38100" r="19050" b="317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92369"/>
                                <a:chOff x="0" y="0"/>
                                <a:chExt cx="228600" cy="492369"/>
                              </a:xfrm>
                            </wpg:grpSpPr>
                            <wps:wsp>
                              <wps:cNvPr id="10" name="フリーフォーム: 図形 10"/>
                              <wps:cNvSpPr/>
                              <wps:spPr>
                                <a:xfrm rot="153135">
                                  <a:off x="26376" y="0"/>
                                  <a:ext cx="158262" cy="492369"/>
                                </a:xfrm>
                                <a:custGeom>
                                  <a:avLst/>
                                  <a:gdLst>
                                    <a:gd name="connsiteX0" fmla="*/ 131885 w 193431"/>
                                    <a:gd name="connsiteY0" fmla="*/ 817685 h 817685"/>
                                    <a:gd name="connsiteX1" fmla="*/ 114300 w 193431"/>
                                    <a:gd name="connsiteY1" fmla="*/ 0 h 817685"/>
                                    <a:gd name="connsiteX2" fmla="*/ 0 w 193431"/>
                                    <a:gd name="connsiteY2" fmla="*/ 263769 h 817685"/>
                                    <a:gd name="connsiteX3" fmla="*/ 193431 w 193431"/>
                                    <a:gd name="connsiteY3" fmla="*/ 254977 h 81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431" h="817685">
                                      <a:moveTo>
                                        <a:pt x="131885" y="817685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0" y="263769"/>
                                      </a:lnTo>
                                      <a:lnTo>
                                        <a:pt x="193431" y="25497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9014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CA9DE" id="グループ化 9" o:spid="_x0000_s1026" style="position:absolute;left:0;text-align:left;margin-left:375.75pt;margin-top:15.75pt;width:18pt;height:38.75pt;z-index:251657216" coordsize="228600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">
                      <v:shape id="フリーフォーム: 図形 10" o:spid="_x0000_s1027" style="position:absolute;left:26376;width:158262;height:492369;rotation:167264fd;visibility:visible;mso-wrap-style:square;v-text-anchor:middle" coordsize="193431,81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" path="m131885,817685l114300,,,263769r193431,-8792e" filled="f" strokecolor="windowText" strokeweight=".5pt">
                        <v:stroke joinstyle="miter"/>
                        <v:path arrowok="t" o:connecttype="custom" o:connectlocs="107906,492369;93518,0;0,158828;158262,153534" o:connectangles="0,0,0,0"/>
                      </v:shape>
                      <v:line id="直線コネクタ 11" o:spid="_x0000_s1028" style="position:absolute;flip:y;visibility:visible;mso-wrap-style:square" from="0,290146" to="228600,29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E2C70">
              <w:rPr>
                <w:rFonts w:ascii="ＭＳ 明朝" w:eastAsia="ＭＳ 明朝" w:hAnsi="ＭＳ 明朝" w:hint="eastAsia"/>
              </w:rPr>
              <w:t>物件所在地</w:t>
            </w:r>
            <w:r w:rsidR="00D57CD6">
              <w:rPr>
                <w:rFonts w:ascii="ＭＳ 明朝" w:eastAsia="ＭＳ 明朝" w:hAnsi="ＭＳ 明朝" w:hint="eastAsia"/>
              </w:rPr>
              <w:t xml:space="preserve">　揖斐川町市場字屋敷前９５８番</w:t>
            </w:r>
            <w:r w:rsidR="00E26F5F">
              <w:rPr>
                <w:rFonts w:ascii="ＭＳ 明朝" w:eastAsia="ＭＳ 明朝" w:hAnsi="ＭＳ 明朝" w:hint="eastAsia"/>
              </w:rPr>
              <w:t>２</w:t>
            </w:r>
            <w:r w:rsidR="00322F49">
              <w:rPr>
                <w:rFonts w:ascii="ＭＳ 明朝" w:eastAsia="ＭＳ 明朝" w:hAnsi="ＭＳ 明朝" w:hint="eastAsia"/>
              </w:rPr>
              <w:t xml:space="preserve">　　　　　　　　　　　　　　　Ｎ</w:t>
            </w: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7C5F6A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7785</wp:posOffset>
                      </wp:positionV>
                      <wp:extent cx="809625" cy="466725"/>
                      <wp:effectExtent l="0" t="0" r="0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466725"/>
                                <a:chOff x="0" y="0"/>
                                <a:chExt cx="809625" cy="466725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66675" y="19050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54A2C" w:rsidRPr="00554A2C" w:rsidRDefault="00554A2C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54A2C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小島郵便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54A2C" w:rsidRPr="00554A2C" w:rsidRDefault="00554A2C" w:rsidP="00554A2C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54A2C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小島駐在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26" style="position:absolute;left:0;text-align:left;margin-left:182.3pt;margin-top:4.55pt;width:63.75pt;height:36.75pt;z-index:251677696" coordsize="8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7" type="#_x0000_t202" style="position:absolute;left:666;top:1905;width:7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554A2C" w:rsidRPr="00554A2C" w:rsidRDefault="00554A2C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54A2C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小島郵便局</w:t>
                              </w:r>
                            </w:p>
                          </w:txbxContent>
                        </v:textbox>
                      </v:shape>
                      <v:shape id="テキスト ボックス 16" o:spid="_x0000_s1028" type="#_x0000_t202" style="position:absolute;width:7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554A2C" w:rsidRPr="00554A2C" w:rsidRDefault="00554A2C" w:rsidP="00554A2C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54A2C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小島駐在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7C5F6A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8755</wp:posOffset>
                      </wp:positionV>
                      <wp:extent cx="742950" cy="312419"/>
                      <wp:effectExtent l="0" t="0" r="0" b="1206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312419"/>
                                <a:chOff x="0" y="0"/>
                                <a:chExt cx="742950" cy="312419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54DE" w:rsidRPr="00554A2C" w:rsidRDefault="006654DE" w:rsidP="006654DE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白樫口バス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楕円 17"/>
                              <wps:cNvSpPr/>
                              <wps:spPr>
                                <a:xfrm>
                                  <a:off x="257175" y="2667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" o:spid="_x0000_s1029" style="position:absolute;left:0;text-align:left;margin-left:72.8pt;margin-top:15.65pt;width:58.5pt;height:24.6pt;z-index:251682816" coordsize="7429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">
                      <v:shape id="テキスト ボックス 3" o:spid="_x0000_s1030" type="#_x0000_t202" style="position:absolute;width:7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654DE" w:rsidRPr="00554A2C" w:rsidRDefault="006654DE" w:rsidP="006654DE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白樫口バス停</w:t>
                              </w:r>
                            </w:p>
                          </w:txbxContent>
                        </v:textbox>
                      </v:shape>
                      <v:oval id="楕円 17" o:spid="_x0000_s1031" style="position:absolute;left:2571;top:26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" fillcolor="#5b9bd5" strokecolor="#41719c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7C5F6A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99695</wp:posOffset>
                      </wp:positionV>
                      <wp:extent cx="933450" cy="666750"/>
                      <wp:effectExtent l="19050" t="19050" r="19050" b="1905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666750"/>
                                <a:chOff x="0" y="0"/>
                                <a:chExt cx="933450" cy="666750"/>
                              </a:xfrm>
                            </wpg:grpSpPr>
                            <wps:wsp>
                              <wps:cNvPr id="7" name="フリーフォーム: 図形 7"/>
                              <wps:cNvSpPr/>
                              <wps:spPr>
                                <a:xfrm>
                                  <a:off x="0" y="0"/>
                                  <a:ext cx="146050" cy="203200"/>
                                </a:xfrm>
                                <a:custGeom>
                                  <a:avLst/>
                                  <a:gdLst>
                                    <a:gd name="connsiteX0" fmla="*/ 17198 w 229316"/>
                                    <a:gd name="connsiteY0" fmla="*/ 149055 h 318176"/>
                                    <a:gd name="connsiteX1" fmla="*/ 151922 w 229316"/>
                                    <a:gd name="connsiteY1" fmla="*/ 0 h 318176"/>
                                    <a:gd name="connsiteX2" fmla="*/ 229316 w 229316"/>
                                    <a:gd name="connsiteY2" fmla="*/ 51596 h 318176"/>
                                    <a:gd name="connsiteX3" fmla="*/ 134723 w 229316"/>
                                    <a:gd name="connsiteY3" fmla="*/ 200652 h 318176"/>
                                    <a:gd name="connsiteX4" fmla="*/ 111791 w 229316"/>
                                    <a:gd name="connsiteY4" fmla="*/ 217850 h 318176"/>
                                    <a:gd name="connsiteX5" fmla="*/ 28664 w 229316"/>
                                    <a:gd name="connsiteY5" fmla="*/ 298111 h 318176"/>
                                    <a:gd name="connsiteX6" fmla="*/ 28664 w 229316"/>
                                    <a:gd name="connsiteY6" fmla="*/ 309577 h 318176"/>
                                    <a:gd name="connsiteX7" fmla="*/ 0 w 229316"/>
                                    <a:gd name="connsiteY7" fmla="*/ 318176 h 318176"/>
                                    <a:gd name="connsiteX8" fmla="*/ 8599 w 229316"/>
                                    <a:gd name="connsiteY8" fmla="*/ 289512 h 318176"/>
                                    <a:gd name="connsiteX9" fmla="*/ 80260 w 229316"/>
                                    <a:gd name="connsiteY9" fmla="*/ 197785 h 318176"/>
                                    <a:gd name="connsiteX10" fmla="*/ 17198 w 229316"/>
                                    <a:gd name="connsiteY10" fmla="*/ 149055 h 318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9316" h="318176">
                                      <a:moveTo>
                                        <a:pt x="17198" y="149055"/>
                                      </a:moveTo>
                                      <a:lnTo>
                                        <a:pt x="151922" y="0"/>
                                      </a:lnTo>
                                      <a:lnTo>
                                        <a:pt x="229316" y="51596"/>
                                      </a:lnTo>
                                      <a:lnTo>
                                        <a:pt x="134723" y="200652"/>
                                      </a:lnTo>
                                      <a:lnTo>
                                        <a:pt x="111791" y="217850"/>
                                      </a:lnTo>
                                      <a:lnTo>
                                        <a:pt x="28664" y="298111"/>
                                      </a:lnTo>
                                      <a:lnTo>
                                        <a:pt x="28664" y="309577"/>
                                      </a:lnTo>
                                      <a:lnTo>
                                        <a:pt x="0" y="318176"/>
                                      </a:lnTo>
                                      <a:lnTo>
                                        <a:pt x="8599" y="289512"/>
                                      </a:lnTo>
                                      <a:lnTo>
                                        <a:pt x="80260" y="197785"/>
                                      </a:lnTo>
                                      <a:lnTo>
                                        <a:pt x="17198" y="1490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2EB3" w:rsidRDefault="00402EB3" w:rsidP="00402E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直線矢印コネクタ 15"/>
                              <wps:cNvCnPr/>
                              <wps:spPr>
                                <a:xfrm flipH="1" flipV="1">
                                  <a:off x="104775" y="133350"/>
                                  <a:ext cx="447675" cy="396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314325" y="447675"/>
                                  <a:ext cx="6191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22F49" w:rsidRPr="001018AE" w:rsidRDefault="00322F49" w:rsidP="00322F4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</w:rPr>
                                    </w:pPr>
                                    <w:r w:rsidRPr="001018AE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" o:spid="_x0000_s1032" style="position:absolute;left:0;text-align:left;margin-left:129.05pt;margin-top:7.85pt;width:73.5pt;height:52.5pt;z-index:251673600" coordsize="9334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">
                      <v:shape id="フリーフォーム: 図形 7" o:spid="_x0000_s1033" style="position:absolute;width:1460;height:2032;visibility:visible;mso-wrap-style:square;v-text-anchor:middle" coordsize="229316,318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" adj="-11796480,,5400" path="m17198,149055l151922,r77394,51596l134723,200652r-22932,17198l28664,298111r,11466l,318176,8599,289512,80260,197785,17198,149055xe" fillcolor="red" strokecolor="red" strokeweight="1pt">
                        <v:stroke joinstyle="miter"/>
                        <v:formulas/>
                        <v:path arrowok="t" o:connecttype="custom" o:connectlocs="10953,95193;96758,0;146050,32951;85804,128144;71199,139128;18256,190386;18256,197708;0,203200;5477,184894;51117,126313;10953,95193" o:connectangles="0,0,0,0,0,0,0,0,0,0,0" textboxrect="0,0,229316,318176"/>
                        <v:textbox>
                          <w:txbxContent>
                            <w:p w:rsidR="00402EB3" w:rsidRDefault="00402EB3" w:rsidP="00402EB3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5" o:spid="_x0000_s1034" type="#_x0000_t32" style="position:absolute;left:1047;top:1333;width:4477;height:3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" strokecolor="red" strokeweight="3.5pt">
                        <v:stroke endarrow="block" joinstyle="miter"/>
                      </v:shape>
                      <v:shape id="テキスト ボックス 8" o:spid="_x0000_s1035" type="#_x0000_t202" style="position:absolute;left:3143;top:4476;width:6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      <v:textbox>
                          <w:txbxContent>
                            <w:p w:rsidR="00322F49" w:rsidRPr="001018AE" w:rsidRDefault="00322F49" w:rsidP="00322F49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6"/>
                                </w:rPr>
                              </w:pPr>
                              <w:r w:rsidRPr="001018AE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02EB3" w:rsidRDefault="00402EB3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02EB3" w:rsidRDefault="007C5F6A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44450</wp:posOffset>
                      </wp:positionV>
                      <wp:extent cx="952500" cy="457200"/>
                      <wp:effectExtent l="0" t="0" r="19050" b="1905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457200"/>
                                <a:chOff x="0" y="0"/>
                                <a:chExt cx="952500" cy="457200"/>
                              </a:xfrm>
                            </wpg:grpSpPr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0" y="0"/>
                                  <a:ext cx="952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C5F6A" w:rsidRPr="007C5F6A" w:rsidRDefault="007C5F6A" w:rsidP="007C5F6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凡　例</w:t>
                                    </w:r>
                                  </w:p>
                                  <w:p w:rsidR="007C5F6A" w:rsidRPr="007C5F6A" w:rsidRDefault="007C5F6A" w:rsidP="007C5F6A">
                                    <w:pPr>
                                      <w:spacing w:line="0" w:lineRule="atLeast"/>
                                      <w:jc w:val="right"/>
                                      <w:rPr>
                                        <w:rFonts w:ascii="ＭＳ 明朝" w:eastAsia="ＭＳ 明朝" w:hAnsi="ＭＳ 明朝" w:hint="eastAsia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66675" y="22860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5" o:spid="_x0000_s1036" style="position:absolute;left:0;text-align:left;margin-left:325.55pt;margin-top:3.5pt;width:75pt;height:36pt;z-index:251694080" coordsize="9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">
                      <v:shape id="テキスト ボックス 23" o:spid="_x0000_s1037" type="#_x0000_t202" style="position:absolute;width:9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      <v:textbox>
                          <w:txbxContent>
                            <w:p w:rsidR="007C5F6A" w:rsidRPr="007C5F6A" w:rsidRDefault="007C5F6A" w:rsidP="007C5F6A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凡　例</w:t>
                              </w:r>
                            </w:p>
                            <w:p w:rsidR="007C5F6A" w:rsidRPr="007C5F6A" w:rsidRDefault="007C5F6A" w:rsidP="007C5F6A">
                              <w:pPr>
                                <w:spacing w:line="0" w:lineRule="atLeast"/>
                                <w:jc w:val="right"/>
                                <w:rPr>
                                  <w:rFonts w:ascii="ＭＳ 明朝" w:eastAsia="ＭＳ 明朝" w:hAnsi="ＭＳ 明朝" w:hint="eastAsia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  <v:rect id="正方形/長方形 24" o:spid="_x0000_s1038" style="position:absolute;left:666;top:2286;width:209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" fillcolor="red" strokecolor="windowText" strokeweight=".25pt"/>
                    </v:group>
                  </w:pict>
                </mc:Fallback>
              </mc:AlternateContent>
            </w:r>
          </w:p>
          <w:p w:rsidR="00402EB3" w:rsidRDefault="00402EB3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02EB3" w:rsidRDefault="00402EB3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322F49" w:rsidRDefault="00322F49" w:rsidP="004E2C70">
            <w:pPr>
              <w:widowControl/>
              <w:rPr>
                <w:rFonts w:ascii="ＭＳ 明朝" w:eastAsia="ＭＳ 明朝" w:hAnsi="ＭＳ 明朝"/>
              </w:rPr>
            </w:pPr>
          </w:p>
        </w:tc>
        <w:bookmarkStart w:id="1" w:name="_GoBack"/>
        <w:bookmarkEnd w:id="1"/>
      </w:tr>
      <w:tr w:rsidR="004E2C70" w:rsidTr="004E2C70">
        <w:trPr>
          <w:trHeight w:val="397"/>
        </w:trPr>
        <w:tc>
          <w:tcPr>
            <w:tcW w:w="8494" w:type="dxa"/>
            <w:vAlign w:val="center"/>
          </w:tcPr>
          <w:p w:rsidR="004E2C70" w:rsidRDefault="004E2C70" w:rsidP="004E2C7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詳　　　細　　　図</w:t>
            </w:r>
          </w:p>
        </w:tc>
      </w:tr>
      <w:tr w:rsidR="004E2C70" w:rsidTr="008F2F49">
        <w:trPr>
          <w:trHeight w:val="4733"/>
        </w:trPr>
        <w:tc>
          <w:tcPr>
            <w:tcW w:w="8494" w:type="dxa"/>
          </w:tcPr>
          <w:p w:rsidR="004E2C70" w:rsidRDefault="008F2F49" w:rsidP="004E2C70">
            <w:pPr>
              <w:widowControl/>
              <w:ind w:rightChars="213" w:right="447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0048" behindDoc="0" locked="0" layoutInCell="1" allowOverlap="1" wp14:anchorId="332875F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4455</wp:posOffset>
                  </wp:positionV>
                  <wp:extent cx="3807070" cy="2870687"/>
                  <wp:effectExtent l="0" t="0" r="3175" b="635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070" cy="28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C70">
              <w:rPr>
                <w:rFonts w:ascii="ＭＳ 明朝" w:eastAsia="ＭＳ 明朝" w:hAnsi="ＭＳ 明朝" w:hint="eastAsia"/>
              </w:rPr>
              <w:t>Ｎ</w:t>
            </w:r>
          </w:p>
          <w:p w:rsidR="004E2C70" w:rsidRDefault="002659BF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800</wp:posOffset>
                      </wp:positionV>
                      <wp:extent cx="1485900" cy="1885950"/>
                      <wp:effectExtent l="19050" t="19050" r="19050" b="38100"/>
                      <wp:wrapNone/>
                      <wp:docPr id="5" name="フリーフォーム: 図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885950"/>
                              </a:xfrm>
                              <a:custGeom>
                                <a:avLst/>
                                <a:gdLst>
                                  <a:gd name="connsiteX0" fmla="*/ 1019908 w 1494693"/>
                                  <a:gd name="connsiteY0" fmla="*/ 0 h 1855177"/>
                                  <a:gd name="connsiteX1" fmla="*/ 1494693 w 1494693"/>
                                  <a:gd name="connsiteY1" fmla="*/ 369277 h 1855177"/>
                                  <a:gd name="connsiteX2" fmla="*/ 1213339 w 1494693"/>
                                  <a:gd name="connsiteY2" fmla="*/ 835269 h 1855177"/>
                                  <a:gd name="connsiteX3" fmla="*/ 984739 w 1494693"/>
                                  <a:gd name="connsiteY3" fmla="*/ 1116623 h 1855177"/>
                                  <a:gd name="connsiteX4" fmla="*/ 844062 w 1494693"/>
                                  <a:gd name="connsiteY4" fmla="*/ 1222131 h 1855177"/>
                                  <a:gd name="connsiteX5" fmla="*/ 483577 w 1494693"/>
                                  <a:gd name="connsiteY5" fmla="*/ 1494692 h 1855177"/>
                                  <a:gd name="connsiteX6" fmla="*/ 184639 w 1494693"/>
                                  <a:gd name="connsiteY6" fmla="*/ 1740877 h 1855177"/>
                                  <a:gd name="connsiteX7" fmla="*/ 175846 w 1494693"/>
                                  <a:gd name="connsiteY7" fmla="*/ 1811216 h 1855177"/>
                                  <a:gd name="connsiteX8" fmla="*/ 0 w 1494693"/>
                                  <a:gd name="connsiteY8" fmla="*/ 1855177 h 1855177"/>
                                  <a:gd name="connsiteX9" fmla="*/ 52754 w 1494693"/>
                                  <a:gd name="connsiteY9" fmla="*/ 1679331 h 1855177"/>
                                  <a:gd name="connsiteX10" fmla="*/ 378070 w 1494693"/>
                                  <a:gd name="connsiteY10" fmla="*/ 1371600 h 1855177"/>
                                  <a:gd name="connsiteX11" fmla="*/ 562708 w 1494693"/>
                                  <a:gd name="connsiteY11" fmla="*/ 1266092 h 1855177"/>
                                  <a:gd name="connsiteX12" fmla="*/ 123093 w 1494693"/>
                                  <a:gd name="connsiteY12" fmla="*/ 817685 h 1855177"/>
                                  <a:gd name="connsiteX13" fmla="*/ 1019908 w 1494693"/>
                                  <a:gd name="connsiteY13" fmla="*/ 0 h 1855177"/>
                                  <a:gd name="connsiteX0" fmla="*/ 1019908 w 1494693"/>
                                  <a:gd name="connsiteY0" fmla="*/ 0 h 1855177"/>
                                  <a:gd name="connsiteX1" fmla="*/ 1494693 w 1494693"/>
                                  <a:gd name="connsiteY1" fmla="*/ 369277 h 1855177"/>
                                  <a:gd name="connsiteX2" fmla="*/ 1213339 w 1494693"/>
                                  <a:gd name="connsiteY2" fmla="*/ 835269 h 1855177"/>
                                  <a:gd name="connsiteX3" fmla="*/ 984739 w 1494693"/>
                                  <a:gd name="connsiteY3" fmla="*/ 1116623 h 1855177"/>
                                  <a:gd name="connsiteX4" fmla="*/ 844062 w 1494693"/>
                                  <a:gd name="connsiteY4" fmla="*/ 1222131 h 1855177"/>
                                  <a:gd name="connsiteX5" fmla="*/ 483577 w 1494693"/>
                                  <a:gd name="connsiteY5" fmla="*/ 1494692 h 1855177"/>
                                  <a:gd name="connsiteX6" fmla="*/ 184639 w 1494693"/>
                                  <a:gd name="connsiteY6" fmla="*/ 1740877 h 1855177"/>
                                  <a:gd name="connsiteX7" fmla="*/ 175846 w 1494693"/>
                                  <a:gd name="connsiteY7" fmla="*/ 1811216 h 1855177"/>
                                  <a:gd name="connsiteX8" fmla="*/ 0 w 1494693"/>
                                  <a:gd name="connsiteY8" fmla="*/ 1855177 h 1855177"/>
                                  <a:gd name="connsiteX9" fmla="*/ 47900 w 1494693"/>
                                  <a:gd name="connsiteY9" fmla="*/ 1670056 h 1855177"/>
                                  <a:gd name="connsiteX10" fmla="*/ 378070 w 1494693"/>
                                  <a:gd name="connsiteY10" fmla="*/ 1371600 h 1855177"/>
                                  <a:gd name="connsiteX11" fmla="*/ 562708 w 1494693"/>
                                  <a:gd name="connsiteY11" fmla="*/ 1266092 h 1855177"/>
                                  <a:gd name="connsiteX12" fmla="*/ 123093 w 1494693"/>
                                  <a:gd name="connsiteY12" fmla="*/ 817685 h 1855177"/>
                                  <a:gd name="connsiteX13" fmla="*/ 1019908 w 1494693"/>
                                  <a:gd name="connsiteY13" fmla="*/ 0 h 1855177"/>
                                  <a:gd name="connsiteX0" fmla="*/ 1019908 w 1514105"/>
                                  <a:gd name="connsiteY0" fmla="*/ 0 h 1855177"/>
                                  <a:gd name="connsiteX1" fmla="*/ 1514105 w 1514105"/>
                                  <a:gd name="connsiteY1" fmla="*/ 392466 h 1855177"/>
                                  <a:gd name="connsiteX2" fmla="*/ 1213339 w 1514105"/>
                                  <a:gd name="connsiteY2" fmla="*/ 835269 h 1855177"/>
                                  <a:gd name="connsiteX3" fmla="*/ 984739 w 1514105"/>
                                  <a:gd name="connsiteY3" fmla="*/ 1116623 h 1855177"/>
                                  <a:gd name="connsiteX4" fmla="*/ 844062 w 1514105"/>
                                  <a:gd name="connsiteY4" fmla="*/ 1222131 h 1855177"/>
                                  <a:gd name="connsiteX5" fmla="*/ 483577 w 1514105"/>
                                  <a:gd name="connsiteY5" fmla="*/ 1494692 h 1855177"/>
                                  <a:gd name="connsiteX6" fmla="*/ 184639 w 1514105"/>
                                  <a:gd name="connsiteY6" fmla="*/ 1740877 h 1855177"/>
                                  <a:gd name="connsiteX7" fmla="*/ 175846 w 1514105"/>
                                  <a:gd name="connsiteY7" fmla="*/ 1811216 h 1855177"/>
                                  <a:gd name="connsiteX8" fmla="*/ 0 w 1514105"/>
                                  <a:gd name="connsiteY8" fmla="*/ 1855177 h 1855177"/>
                                  <a:gd name="connsiteX9" fmla="*/ 47900 w 1514105"/>
                                  <a:gd name="connsiteY9" fmla="*/ 1670056 h 1855177"/>
                                  <a:gd name="connsiteX10" fmla="*/ 378070 w 1514105"/>
                                  <a:gd name="connsiteY10" fmla="*/ 1371600 h 1855177"/>
                                  <a:gd name="connsiteX11" fmla="*/ 562708 w 1514105"/>
                                  <a:gd name="connsiteY11" fmla="*/ 1266092 h 1855177"/>
                                  <a:gd name="connsiteX12" fmla="*/ 123093 w 1514105"/>
                                  <a:gd name="connsiteY12" fmla="*/ 817685 h 1855177"/>
                                  <a:gd name="connsiteX13" fmla="*/ 1019908 w 1514105"/>
                                  <a:gd name="connsiteY13" fmla="*/ 0 h 1855177"/>
                                  <a:gd name="connsiteX0" fmla="*/ 1019908 w 1514105"/>
                                  <a:gd name="connsiteY0" fmla="*/ 0 h 1836625"/>
                                  <a:gd name="connsiteX1" fmla="*/ 1514105 w 1514105"/>
                                  <a:gd name="connsiteY1" fmla="*/ 373914 h 1836625"/>
                                  <a:gd name="connsiteX2" fmla="*/ 1213339 w 1514105"/>
                                  <a:gd name="connsiteY2" fmla="*/ 816717 h 1836625"/>
                                  <a:gd name="connsiteX3" fmla="*/ 984739 w 1514105"/>
                                  <a:gd name="connsiteY3" fmla="*/ 1098071 h 1836625"/>
                                  <a:gd name="connsiteX4" fmla="*/ 844062 w 1514105"/>
                                  <a:gd name="connsiteY4" fmla="*/ 1203579 h 1836625"/>
                                  <a:gd name="connsiteX5" fmla="*/ 483577 w 1514105"/>
                                  <a:gd name="connsiteY5" fmla="*/ 1476140 h 1836625"/>
                                  <a:gd name="connsiteX6" fmla="*/ 184639 w 1514105"/>
                                  <a:gd name="connsiteY6" fmla="*/ 1722325 h 1836625"/>
                                  <a:gd name="connsiteX7" fmla="*/ 175846 w 1514105"/>
                                  <a:gd name="connsiteY7" fmla="*/ 1792664 h 1836625"/>
                                  <a:gd name="connsiteX8" fmla="*/ 0 w 1514105"/>
                                  <a:gd name="connsiteY8" fmla="*/ 1836625 h 1836625"/>
                                  <a:gd name="connsiteX9" fmla="*/ 47900 w 1514105"/>
                                  <a:gd name="connsiteY9" fmla="*/ 1651504 h 1836625"/>
                                  <a:gd name="connsiteX10" fmla="*/ 378070 w 1514105"/>
                                  <a:gd name="connsiteY10" fmla="*/ 1353048 h 1836625"/>
                                  <a:gd name="connsiteX11" fmla="*/ 562708 w 1514105"/>
                                  <a:gd name="connsiteY11" fmla="*/ 1247540 h 1836625"/>
                                  <a:gd name="connsiteX12" fmla="*/ 123093 w 1514105"/>
                                  <a:gd name="connsiteY12" fmla="*/ 799133 h 1836625"/>
                                  <a:gd name="connsiteX13" fmla="*/ 1019908 w 1514105"/>
                                  <a:gd name="connsiteY13" fmla="*/ 0 h 1836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514105" h="1836625">
                                    <a:moveTo>
                                      <a:pt x="1019908" y="0"/>
                                    </a:moveTo>
                                    <a:lnTo>
                                      <a:pt x="1514105" y="373914"/>
                                    </a:lnTo>
                                    <a:lnTo>
                                      <a:pt x="1213339" y="816717"/>
                                    </a:lnTo>
                                    <a:lnTo>
                                      <a:pt x="984739" y="1098071"/>
                                    </a:lnTo>
                                    <a:lnTo>
                                      <a:pt x="844062" y="1203579"/>
                                    </a:lnTo>
                                    <a:lnTo>
                                      <a:pt x="483577" y="1476140"/>
                                    </a:lnTo>
                                    <a:lnTo>
                                      <a:pt x="184639" y="1722325"/>
                                    </a:lnTo>
                                    <a:lnTo>
                                      <a:pt x="175846" y="1792664"/>
                                    </a:lnTo>
                                    <a:lnTo>
                                      <a:pt x="0" y="1836625"/>
                                    </a:lnTo>
                                    <a:lnTo>
                                      <a:pt x="47900" y="1651504"/>
                                    </a:lnTo>
                                    <a:lnTo>
                                      <a:pt x="378070" y="1353048"/>
                                    </a:lnTo>
                                    <a:lnTo>
                                      <a:pt x="562708" y="1247540"/>
                                    </a:lnTo>
                                    <a:lnTo>
                                      <a:pt x="123093" y="799133"/>
                                    </a:lnTo>
                                    <a:lnTo>
                                      <a:pt x="1019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1FD6" id="フリーフォーム: 図形 5" o:spid="_x0000_s1026" style="position:absolute;left:0;text-align:left;margin-left:116.3pt;margin-top:4pt;width:117pt;height:14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105,18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" path="m1019908,r494197,373914l1213339,816717,984739,1098071,844062,1203579,483577,1476140,184639,1722325r-8793,70339l,1836625,47900,1651504,378070,1353048,562708,1247540,123093,799133,1019908,xe" fillcolor="red" strokecolor="#1f4d78 [1604]" strokeweight="1pt">
                      <v:fill opacity="29555f"/>
                      <v:stroke joinstyle="miter"/>
                      <v:path arrowok="t" o:connecttype="custom" o:connectlocs="1000909,0;1485900,383956;1190737,838651;966395,1127561;828339,1235903;474569,1515784;181200,1768580;172570,1840808;0,1885950;47008,1695857;371027,1389386;552226,1281044;120800,820595;1000909,0" o:connectangles="0,0,0,0,0,0,0,0,0,0,0,0,0,0"/>
                    </v:shape>
                  </w:pict>
                </mc:Fallback>
              </mc:AlternateContent>
            </w:r>
            <w:r w:rsidR="00F3183D"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B13DEC" wp14:editId="62A14FCA">
                      <wp:simplePos x="0" y="0"/>
                      <wp:positionH relativeFrom="column">
                        <wp:posOffset>4804655</wp:posOffset>
                      </wp:positionH>
                      <wp:positionV relativeFrom="paragraph">
                        <wp:posOffset>135548</wp:posOffset>
                      </wp:positionV>
                      <wp:extent cx="228600" cy="492369"/>
                      <wp:effectExtent l="0" t="38100" r="19050" b="317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92369"/>
                                <a:chOff x="0" y="0"/>
                                <a:chExt cx="228600" cy="492369"/>
                              </a:xfrm>
                            </wpg:grpSpPr>
                            <wps:wsp>
                              <wps:cNvPr id="13" name="フリーフォーム: 図形 13"/>
                              <wps:cNvSpPr/>
                              <wps:spPr>
                                <a:xfrm rot="153135">
                                  <a:off x="26376" y="0"/>
                                  <a:ext cx="158262" cy="492369"/>
                                </a:xfrm>
                                <a:custGeom>
                                  <a:avLst/>
                                  <a:gdLst>
                                    <a:gd name="connsiteX0" fmla="*/ 131885 w 193431"/>
                                    <a:gd name="connsiteY0" fmla="*/ 817685 h 817685"/>
                                    <a:gd name="connsiteX1" fmla="*/ 114300 w 193431"/>
                                    <a:gd name="connsiteY1" fmla="*/ 0 h 817685"/>
                                    <a:gd name="connsiteX2" fmla="*/ 0 w 193431"/>
                                    <a:gd name="connsiteY2" fmla="*/ 263769 h 817685"/>
                                    <a:gd name="connsiteX3" fmla="*/ 193431 w 193431"/>
                                    <a:gd name="connsiteY3" fmla="*/ 254977 h 81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431" h="817685">
                                      <a:moveTo>
                                        <a:pt x="131885" y="817685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0" y="263769"/>
                                      </a:lnTo>
                                      <a:lnTo>
                                        <a:pt x="193431" y="25497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0" y="29014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5566C1" id="グループ化 12" o:spid="_x0000_s1026" style="position:absolute;left:0;text-align:left;margin-left:378.3pt;margin-top:10.65pt;width:18pt;height:38.75pt;z-index:251659264" coordsize="228600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">
                      <v:shape id="フリーフォーム: 図形 13" o:spid="_x0000_s1027" style="position:absolute;left:26376;width:158262;height:492369;rotation:167264fd;visibility:visible;mso-wrap-style:square;v-text-anchor:middle" coordsize="193431,81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" path="m131885,817685l114300,,,263769r193431,-8792e" filled="f" strokecolor="windowText" strokeweight=".5pt">
                        <v:stroke joinstyle="miter"/>
                        <v:path arrowok="t" o:connecttype="custom" o:connectlocs="107906,492369;93518,0;0,158828;158262,153534" o:connectangles="0,0,0,0"/>
                      </v:shape>
                      <v:line id="直線コネクタ 14" o:spid="_x0000_s1028" style="position:absolute;flip:y;visibility:visible;mso-wrap-style:square" from="0,290146" to="228600,29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lwgAAANsAAAAPAAAAZHJzL2Rvd25yZXYueG1sRE9La4NA&#10;EL4X8h+WCfRW15RS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Bg8sIlwgAAANsAAAAPAAAA&#10;AAAAAAAAAAAAAAcCAABkcnMvZG93bnJldi54bWxQSwUGAAAAAAMAAwC3AAAA9g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4E2C70" w:rsidRDefault="007C5F6A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750060</wp:posOffset>
                      </wp:positionV>
                      <wp:extent cx="952500" cy="457200"/>
                      <wp:effectExtent l="0" t="0" r="19050" b="1905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457200"/>
                                <a:chOff x="0" y="0"/>
                                <a:chExt cx="952500" cy="457200"/>
                              </a:xfrm>
                            </wpg:grpSpPr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952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96596B" w:rsidRPr="007C5F6A" w:rsidRDefault="0096596B" w:rsidP="0096596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凡　例</w:t>
                                    </w:r>
                                  </w:p>
                                  <w:p w:rsidR="0096596B" w:rsidRPr="007C5F6A" w:rsidRDefault="0096596B" w:rsidP="0096596B">
                                    <w:pPr>
                                      <w:spacing w:line="0" w:lineRule="atLeast"/>
                                      <w:jc w:val="right"/>
                                      <w:rPr>
                                        <w:rFonts w:ascii="ＭＳ 明朝" w:eastAsia="ＭＳ 明朝" w:hAnsi="ＭＳ 明朝" w:hint="eastAsia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66675" y="22860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5000"/>
                                  </a:srgb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" o:spid="_x0000_s1039" style="position:absolute;left:0;text-align:left;margin-left:330.8pt;margin-top:137.8pt;width:75pt;height:36pt;z-index:251688960" coordsize="9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">
                      <v:shape id="テキスト ボックス 18" o:spid="_x0000_s1040" type="#_x0000_t202" style="position:absolute;width:9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96596B" w:rsidRPr="007C5F6A" w:rsidRDefault="0096596B" w:rsidP="0096596B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凡　例</w:t>
                              </w:r>
                            </w:p>
                            <w:p w:rsidR="0096596B" w:rsidRPr="007C5F6A" w:rsidRDefault="0096596B" w:rsidP="0096596B">
                              <w:pPr>
                                <w:spacing w:line="0" w:lineRule="atLeast"/>
                                <w:jc w:val="right"/>
                                <w:rPr>
                                  <w:rFonts w:ascii="ＭＳ 明朝" w:eastAsia="ＭＳ 明朝" w:hAnsi="ＭＳ 明朝" w:hint="eastAsia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  <v:rect id="正方形/長方形 19" o:spid="_x0000_s1041" style="position:absolute;left:666;top:2286;width:209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" fillcolor="red" strokecolor="black [3213]" strokeweight=".25pt">
                        <v:fill opacity="29555f"/>
                      </v:rect>
                    </v:group>
                  </w:pict>
                </mc:Fallback>
              </mc:AlternateContent>
            </w:r>
          </w:p>
        </w:tc>
      </w:tr>
    </w:tbl>
    <w:p w:rsidR="00A45B08" w:rsidRPr="00033DAE" w:rsidRDefault="00A45B08" w:rsidP="002D6C1E">
      <w:pPr>
        <w:widowControl/>
        <w:jc w:val="left"/>
        <w:rPr>
          <w:rFonts w:ascii="ＭＳ 明朝" w:eastAsia="ＭＳ 明朝" w:hAnsi="ＭＳ 明朝"/>
        </w:rPr>
      </w:pPr>
    </w:p>
    <w:sectPr w:rsidR="00A45B08" w:rsidRPr="00033DAE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68" w:rsidRDefault="00351768" w:rsidP="00A37DBE">
      <w:r>
        <w:separator/>
      </w:r>
    </w:p>
  </w:endnote>
  <w:endnote w:type="continuationSeparator" w:id="0">
    <w:p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68" w:rsidRDefault="00351768" w:rsidP="00A37DBE">
      <w:r>
        <w:separator/>
      </w:r>
    </w:p>
  </w:footnote>
  <w:footnote w:type="continuationSeparator" w:id="0">
    <w:p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B7A53"/>
    <w:rsid w:val="000C455E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3022E"/>
    <w:rsid w:val="002362C7"/>
    <w:rsid w:val="00245460"/>
    <w:rsid w:val="00256517"/>
    <w:rsid w:val="002659BF"/>
    <w:rsid w:val="00295644"/>
    <w:rsid w:val="002A49B1"/>
    <w:rsid w:val="002B2116"/>
    <w:rsid w:val="002B4903"/>
    <w:rsid w:val="002D48FF"/>
    <w:rsid w:val="002D6C1E"/>
    <w:rsid w:val="0030221F"/>
    <w:rsid w:val="0031708D"/>
    <w:rsid w:val="00321AA5"/>
    <w:rsid w:val="00322F49"/>
    <w:rsid w:val="00324CF7"/>
    <w:rsid w:val="00351768"/>
    <w:rsid w:val="003543EA"/>
    <w:rsid w:val="00360D80"/>
    <w:rsid w:val="00392015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2EB3"/>
    <w:rsid w:val="00406A4C"/>
    <w:rsid w:val="004144FC"/>
    <w:rsid w:val="00424CC7"/>
    <w:rsid w:val="00431FDA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6CC5"/>
    <w:rsid w:val="00527BFF"/>
    <w:rsid w:val="00533753"/>
    <w:rsid w:val="0053722C"/>
    <w:rsid w:val="005442FA"/>
    <w:rsid w:val="005547EB"/>
    <w:rsid w:val="00554A2C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654DE"/>
    <w:rsid w:val="0067211D"/>
    <w:rsid w:val="006803C0"/>
    <w:rsid w:val="00682231"/>
    <w:rsid w:val="00691F71"/>
    <w:rsid w:val="006A72FA"/>
    <w:rsid w:val="006B460E"/>
    <w:rsid w:val="006C2225"/>
    <w:rsid w:val="006C40CC"/>
    <w:rsid w:val="006D7FD2"/>
    <w:rsid w:val="006F38FC"/>
    <w:rsid w:val="006F62ED"/>
    <w:rsid w:val="00703DAC"/>
    <w:rsid w:val="007226DB"/>
    <w:rsid w:val="007248A9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C5F6A"/>
    <w:rsid w:val="007D2D74"/>
    <w:rsid w:val="007D40DE"/>
    <w:rsid w:val="007D63AD"/>
    <w:rsid w:val="007E1F31"/>
    <w:rsid w:val="007E34CE"/>
    <w:rsid w:val="00816CBB"/>
    <w:rsid w:val="00821C50"/>
    <w:rsid w:val="00824E86"/>
    <w:rsid w:val="00825101"/>
    <w:rsid w:val="00835B8B"/>
    <w:rsid w:val="00851204"/>
    <w:rsid w:val="0085329D"/>
    <w:rsid w:val="0087559B"/>
    <w:rsid w:val="00884BCC"/>
    <w:rsid w:val="0088760D"/>
    <w:rsid w:val="008C5A5D"/>
    <w:rsid w:val="008E52F3"/>
    <w:rsid w:val="008F2F49"/>
    <w:rsid w:val="0090470C"/>
    <w:rsid w:val="00907893"/>
    <w:rsid w:val="009145EA"/>
    <w:rsid w:val="00935FDB"/>
    <w:rsid w:val="00937833"/>
    <w:rsid w:val="00954A20"/>
    <w:rsid w:val="0096596B"/>
    <w:rsid w:val="00965B43"/>
    <w:rsid w:val="00985435"/>
    <w:rsid w:val="00990C03"/>
    <w:rsid w:val="009A0614"/>
    <w:rsid w:val="009C39E2"/>
    <w:rsid w:val="009F3B21"/>
    <w:rsid w:val="00A02899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6776B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24BFF"/>
    <w:rsid w:val="00C3551F"/>
    <w:rsid w:val="00C35CC4"/>
    <w:rsid w:val="00C46EA8"/>
    <w:rsid w:val="00C54B44"/>
    <w:rsid w:val="00C70499"/>
    <w:rsid w:val="00C75941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224F3"/>
    <w:rsid w:val="00D5319E"/>
    <w:rsid w:val="00D57CD6"/>
    <w:rsid w:val="00D64577"/>
    <w:rsid w:val="00DA487C"/>
    <w:rsid w:val="00DB0294"/>
    <w:rsid w:val="00DB0A41"/>
    <w:rsid w:val="00DC5418"/>
    <w:rsid w:val="00DD00AF"/>
    <w:rsid w:val="00DF658A"/>
    <w:rsid w:val="00E10B27"/>
    <w:rsid w:val="00E16F99"/>
    <w:rsid w:val="00E25B7D"/>
    <w:rsid w:val="00E26F5F"/>
    <w:rsid w:val="00E553A5"/>
    <w:rsid w:val="00E66FF8"/>
    <w:rsid w:val="00E67BD1"/>
    <w:rsid w:val="00E71D08"/>
    <w:rsid w:val="00EC0828"/>
    <w:rsid w:val="00EC7841"/>
    <w:rsid w:val="00EC7BA9"/>
    <w:rsid w:val="00EE71EE"/>
    <w:rsid w:val="00EF1578"/>
    <w:rsid w:val="00F0423F"/>
    <w:rsid w:val="00F3183D"/>
    <w:rsid w:val="00F453EC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7A8C88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2917-9287-4FE0-97AB-6E222E5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松尾　和由</cp:lastModifiedBy>
  <cp:revision>22</cp:revision>
  <cp:lastPrinted>2022-01-04T07:39:00Z</cp:lastPrinted>
  <dcterms:created xsi:type="dcterms:W3CDTF">2022-01-20T23:26:00Z</dcterms:created>
  <dcterms:modified xsi:type="dcterms:W3CDTF">2022-05-11T02:07:00Z</dcterms:modified>
</cp:coreProperties>
</file>